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784238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7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D33EB5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4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2946" w:rsidRPr="00AD2946" w:rsidRDefault="00D33EB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8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4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16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D2946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AD2946" w:rsidRDefault="00AD2946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D33EB5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D33EB5" w:rsidRPr="00D33EB5">
        <w:rPr>
          <w:rFonts w:ascii="Times New Roman" w:eastAsia="BatangChe" w:hAnsi="Times New Roman" w:cs="Times New Roman"/>
          <w:b/>
          <w:bCs/>
          <w:sz w:val="24"/>
          <w:szCs w:val="24"/>
        </w:rPr>
        <w:t>Технологии приготовления кондитерских изделий из различных видов теста.</w:t>
      </w:r>
    </w:p>
    <w:p w:rsidR="00A610B4" w:rsidRPr="0083713B" w:rsidRDefault="00DD7D2F" w:rsidP="00D33EB5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D33EB5" w:rsidRPr="00D33EB5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Ознакомится с продукцией кондитерской промышленности. Изучить технологии производства кондитерских изделий из различных видов теста.</w:t>
      </w:r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45F19" w:rsidRPr="00B45F19" w:rsidRDefault="00B45F19" w:rsidP="00B45F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Основной учебник для работы: – Технология: 7 класс / учебник / Е.С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F65F81">
        <w:rPr>
          <w:rFonts w:ascii="Times New Roman" w:eastAsia="BatangChe" w:hAnsi="Times New Roman" w:cs="Times New Roman"/>
          <w:bCs/>
          <w:sz w:val="24"/>
          <w:szCs w:val="24"/>
        </w:rPr>
        <w:t>П</w:t>
      </w:r>
      <w:r w:rsidR="00BD5770">
        <w:rPr>
          <w:rFonts w:ascii="Times New Roman" w:eastAsia="BatangChe" w:hAnsi="Times New Roman" w:cs="Times New Roman"/>
          <w:bCs/>
          <w:sz w:val="24"/>
          <w:szCs w:val="24"/>
        </w:rPr>
        <w:t>рочитайте</w:t>
      </w:r>
      <w:r w:rsidR="00F65F81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65F81" w:rsidRPr="0083713B">
        <w:rPr>
          <w:rFonts w:ascii="Times New Roman" w:eastAsia="BatangChe" w:hAnsi="Times New Roman" w:cs="Times New Roman"/>
          <w:bCs/>
          <w:sz w:val="24"/>
          <w:szCs w:val="24"/>
        </w:rPr>
        <w:t>теоретический материал §</w:t>
      </w:r>
      <w:r w:rsidR="00F65F81">
        <w:rPr>
          <w:rFonts w:ascii="Times New Roman" w:eastAsia="BatangChe" w:hAnsi="Times New Roman" w:cs="Times New Roman"/>
          <w:bCs/>
          <w:sz w:val="24"/>
          <w:szCs w:val="24"/>
        </w:rPr>
        <w:t xml:space="preserve"> 50 </w:t>
      </w:r>
      <w:r w:rsidR="00F65F81" w:rsidRPr="0083713B">
        <w:rPr>
          <w:rFonts w:ascii="Times New Roman" w:eastAsia="BatangChe" w:hAnsi="Times New Roman" w:cs="Times New Roman"/>
          <w:bCs/>
          <w:sz w:val="24"/>
          <w:szCs w:val="24"/>
        </w:rPr>
        <w:t>стр.</w:t>
      </w:r>
      <w:r w:rsidR="00F65F81">
        <w:rPr>
          <w:rFonts w:ascii="Times New Roman" w:eastAsia="BatangChe" w:hAnsi="Times New Roman" w:cs="Times New Roman"/>
          <w:bCs/>
          <w:sz w:val="24"/>
          <w:szCs w:val="24"/>
        </w:rPr>
        <w:t xml:space="preserve"> 259-267</w:t>
      </w:r>
      <w:r w:rsidR="00F65F81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F65F81" w:rsidRPr="0083713B" w:rsidRDefault="00F65F81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6517B" w:rsidRPr="0036517B" w:rsidRDefault="00732936" w:rsidP="0036517B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36517B">
        <w:rPr>
          <w:rFonts w:ascii="Times New Roman" w:eastAsia="BatangChe" w:hAnsi="Times New Roman" w:cs="Times New Roman"/>
          <w:bCs/>
          <w:sz w:val="24"/>
          <w:szCs w:val="24"/>
        </w:rPr>
        <w:t>Ознакомьтесь с презентацией</w:t>
      </w:r>
      <w:r w:rsidR="0036517B" w:rsidRPr="0036517B">
        <w:rPr>
          <w:rFonts w:ascii="Times New Roman" w:eastAsia="BatangChe" w:hAnsi="Times New Roman" w:cs="Times New Roman"/>
          <w:bCs/>
          <w:sz w:val="24"/>
          <w:szCs w:val="24"/>
        </w:rPr>
        <w:t xml:space="preserve">: </w:t>
      </w:r>
      <w:r w:rsidR="0036517B">
        <w:rPr>
          <w:rFonts w:ascii="Times New Roman" w:eastAsia="BatangChe" w:hAnsi="Times New Roman" w:cs="Times New Roman"/>
          <w:bCs/>
          <w:sz w:val="24"/>
          <w:szCs w:val="24"/>
        </w:rPr>
        <w:t>«</w:t>
      </w:r>
      <w:r w:rsidR="0036517B" w:rsidRPr="0036517B">
        <w:rPr>
          <w:rFonts w:ascii="Times New Roman" w:eastAsia="BatangChe" w:hAnsi="Times New Roman" w:cs="Times New Roman"/>
          <w:bCs/>
          <w:sz w:val="24"/>
          <w:szCs w:val="24"/>
        </w:rPr>
        <w:t>Технологии приготовления кондитерских изделий из различных видов теста</w:t>
      </w:r>
      <w:r w:rsidR="0036517B">
        <w:rPr>
          <w:rFonts w:ascii="Times New Roman" w:eastAsia="BatangChe" w:hAnsi="Times New Roman" w:cs="Times New Roman"/>
          <w:bCs/>
          <w:sz w:val="24"/>
          <w:szCs w:val="24"/>
        </w:rPr>
        <w:t xml:space="preserve">» - </w:t>
      </w:r>
      <w:r w:rsidR="0036517B" w:rsidRPr="0036517B">
        <w:rPr>
          <w:rFonts w:ascii="Times New Roman" w:eastAsia="BatangChe" w:hAnsi="Times New Roman" w:cs="Times New Roman"/>
          <w:bCs/>
          <w:sz w:val="24"/>
          <w:szCs w:val="24"/>
          <w:u w:val="single"/>
        </w:rPr>
        <w:t>Презентация прилагается!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</w:p>
    <w:p w:rsidR="00BD5770" w:rsidRPr="00BD5770" w:rsidRDefault="00BD5770" w:rsidP="00BD577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Устно </w:t>
      </w:r>
      <w:r w:rsidRPr="00BD5770">
        <w:rPr>
          <w:rFonts w:ascii="Times New Roman" w:eastAsia="BatangChe" w:hAnsi="Times New Roman" w:cs="Times New Roman"/>
          <w:bCs/>
          <w:sz w:val="24"/>
          <w:szCs w:val="24"/>
        </w:rPr>
        <w:t>дайте ответы на вопросы:</w:t>
      </w:r>
    </w:p>
    <w:p w:rsidR="00BD5770" w:rsidRPr="00BD5770" w:rsidRDefault="00BD5770" w:rsidP="00BD577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D5770">
        <w:rPr>
          <w:rFonts w:ascii="Times New Roman" w:eastAsia="BatangChe" w:hAnsi="Times New Roman" w:cs="Times New Roman"/>
          <w:bCs/>
          <w:sz w:val="24"/>
          <w:szCs w:val="24"/>
        </w:rPr>
        <w:t>1. Какие продукты необходимы для приготовления песочного теста?</w:t>
      </w:r>
    </w:p>
    <w:p w:rsidR="00BD5770" w:rsidRPr="00BD5770" w:rsidRDefault="00BD5770" w:rsidP="00BD577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D5770">
        <w:rPr>
          <w:rFonts w:ascii="Times New Roman" w:eastAsia="BatangChe" w:hAnsi="Times New Roman" w:cs="Times New Roman"/>
          <w:bCs/>
          <w:sz w:val="24"/>
          <w:szCs w:val="24"/>
        </w:rPr>
        <w:t>2. Чем отличается заварное тесто от других видов теста?</w:t>
      </w:r>
    </w:p>
    <w:p w:rsidR="00BD5770" w:rsidRPr="00BD5770" w:rsidRDefault="00BD5770" w:rsidP="00BD577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D5770">
        <w:rPr>
          <w:rFonts w:ascii="Times New Roman" w:eastAsia="BatangChe" w:hAnsi="Times New Roman" w:cs="Times New Roman"/>
          <w:bCs/>
          <w:sz w:val="24"/>
          <w:szCs w:val="24"/>
        </w:rPr>
        <w:t>3. Назовите основные правила приготовления слоёного теста?</w:t>
      </w:r>
    </w:p>
    <w:p w:rsidR="005F68F8" w:rsidRDefault="005F68F8" w:rsidP="000C6301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F33C15" w:rsidRDefault="005F68F8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F68F8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  <w:r w:rsidR="00F33C15" w:rsidRPr="00F33C15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BD5770" w:rsidRPr="00BD5770" w:rsidRDefault="00BD5770" w:rsidP="00BD57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Повторить </w:t>
      </w:r>
      <w:r w:rsidRPr="00BD5770">
        <w:rPr>
          <w:rFonts w:ascii="Times New Roman" w:eastAsia="BatangChe" w:hAnsi="Times New Roman" w:cs="Times New Roman"/>
          <w:bCs/>
          <w:sz w:val="24"/>
          <w:szCs w:val="24"/>
        </w:rPr>
        <w:t>теоретический материал § 50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Pr="00BD5770">
        <w:rPr>
          <w:rFonts w:ascii="Times New Roman" w:eastAsia="BatangChe" w:hAnsi="Times New Roman" w:cs="Times New Roman"/>
          <w:bCs/>
          <w:sz w:val="24"/>
          <w:szCs w:val="24"/>
        </w:rPr>
        <w:t>стр. 259-267.</w:t>
      </w:r>
    </w:p>
    <w:p w:rsidR="00F33C15" w:rsidRDefault="00F33C15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36517B" w:rsidRPr="0083713B" w:rsidRDefault="0036517B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070525"/>
    <w:rsid w:val="000C6301"/>
    <w:rsid w:val="00137150"/>
    <w:rsid w:val="00152588"/>
    <w:rsid w:val="00162612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6517B"/>
    <w:rsid w:val="0037323A"/>
    <w:rsid w:val="00373801"/>
    <w:rsid w:val="0038264E"/>
    <w:rsid w:val="003C5E8A"/>
    <w:rsid w:val="003D2D3B"/>
    <w:rsid w:val="003D34D4"/>
    <w:rsid w:val="003E451F"/>
    <w:rsid w:val="00433CC0"/>
    <w:rsid w:val="004353A2"/>
    <w:rsid w:val="00436385"/>
    <w:rsid w:val="0045569E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5F68F8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3D26"/>
    <w:rsid w:val="00756531"/>
    <w:rsid w:val="00784238"/>
    <w:rsid w:val="007A3B63"/>
    <w:rsid w:val="007B2E69"/>
    <w:rsid w:val="007C4F63"/>
    <w:rsid w:val="007D15B1"/>
    <w:rsid w:val="007D3A29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86E0B"/>
    <w:rsid w:val="00897651"/>
    <w:rsid w:val="008A497A"/>
    <w:rsid w:val="008B5F28"/>
    <w:rsid w:val="008F3F07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2946"/>
    <w:rsid w:val="00AD77BB"/>
    <w:rsid w:val="00B1531B"/>
    <w:rsid w:val="00B45F19"/>
    <w:rsid w:val="00B63E43"/>
    <w:rsid w:val="00B73C2B"/>
    <w:rsid w:val="00BC21E0"/>
    <w:rsid w:val="00BC7842"/>
    <w:rsid w:val="00BD5770"/>
    <w:rsid w:val="00BD782D"/>
    <w:rsid w:val="00C011D4"/>
    <w:rsid w:val="00C1128E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33EB5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63AA"/>
    <w:rsid w:val="00E238AB"/>
    <w:rsid w:val="00E45594"/>
    <w:rsid w:val="00E90D65"/>
    <w:rsid w:val="00E95CAE"/>
    <w:rsid w:val="00EA2E71"/>
    <w:rsid w:val="00F07C32"/>
    <w:rsid w:val="00F33C15"/>
    <w:rsid w:val="00F57437"/>
    <w:rsid w:val="00F63152"/>
    <w:rsid w:val="00F65F81"/>
    <w:rsid w:val="00F77756"/>
    <w:rsid w:val="00F805F4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1149-62C3-46EC-8FBB-86875AE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3</cp:revision>
  <dcterms:created xsi:type="dcterms:W3CDTF">2016-10-02T17:02:00Z</dcterms:created>
  <dcterms:modified xsi:type="dcterms:W3CDTF">2022-02-14T14:13:00Z</dcterms:modified>
</cp:coreProperties>
</file>